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75" w:rsidRPr="007D6075" w:rsidRDefault="007D6075" w:rsidP="007D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7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229235</wp:posOffset>
            </wp:positionV>
            <wp:extent cx="628650" cy="685800"/>
            <wp:effectExtent l="0" t="0" r="0" b="0"/>
            <wp:wrapNone/>
            <wp:docPr id="2" name="Рисунок 2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0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D6075" w:rsidRPr="007D6075" w:rsidRDefault="007D6075" w:rsidP="007D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75" w:rsidRPr="007D6075" w:rsidRDefault="007D6075" w:rsidP="007D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75">
        <w:rPr>
          <w:rFonts w:ascii="Times New Roman" w:hAnsi="Times New Roman" w:cs="Times New Roman"/>
          <w:sz w:val="28"/>
          <w:szCs w:val="28"/>
        </w:rPr>
        <w:tab/>
      </w:r>
    </w:p>
    <w:p w:rsidR="007D6075" w:rsidRPr="007D6075" w:rsidRDefault="007D6075" w:rsidP="007D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75">
        <w:rPr>
          <w:rFonts w:ascii="Times New Roman" w:hAnsi="Times New Roman" w:cs="Times New Roman"/>
          <w:b/>
          <w:sz w:val="28"/>
          <w:szCs w:val="28"/>
        </w:rPr>
        <w:t>АДМИНИСТРАЦИЯ ДНЕПРОВСКОГО СЕЛЬСКОГО ПОСЕЛЕНИЯ</w:t>
      </w:r>
    </w:p>
    <w:p w:rsidR="007D6075" w:rsidRPr="007D6075" w:rsidRDefault="007D6075" w:rsidP="007D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75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7D6075" w:rsidRPr="007D6075" w:rsidRDefault="007D6075" w:rsidP="007D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75" w:rsidRPr="007D6075" w:rsidRDefault="007D6075" w:rsidP="007D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D6075" w:rsidRPr="007D6075" w:rsidRDefault="007D6075" w:rsidP="007D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75" w:rsidRPr="007D6075" w:rsidRDefault="007D6075" w:rsidP="007D6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0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6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D6075">
        <w:rPr>
          <w:rFonts w:ascii="Times New Roman" w:hAnsi="Times New Roman" w:cs="Times New Roman"/>
          <w:sz w:val="28"/>
          <w:szCs w:val="28"/>
        </w:rPr>
        <w:t xml:space="preserve">.06.2022 года                 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D60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6075" w:rsidRPr="007D6075" w:rsidRDefault="007D6075" w:rsidP="007D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6075">
        <w:rPr>
          <w:rFonts w:ascii="Times New Roman" w:hAnsi="Times New Roman" w:cs="Times New Roman"/>
        </w:rPr>
        <w:t>станица</w:t>
      </w:r>
      <w:proofErr w:type="gramEnd"/>
      <w:r w:rsidRPr="007D6075">
        <w:rPr>
          <w:rFonts w:ascii="Times New Roman" w:hAnsi="Times New Roman" w:cs="Times New Roman"/>
        </w:rPr>
        <w:t xml:space="preserve"> Днепровская</w:t>
      </w:r>
    </w:p>
    <w:p w:rsidR="009C6D21" w:rsidRPr="005646EA" w:rsidRDefault="009C6D21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4808A6" w:rsidRPr="005646EA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</w:t>
      </w:r>
      <w:r w:rsidR="009959DC">
        <w:rPr>
          <w:sz w:val="28"/>
          <w:szCs w:val="28"/>
        </w:rPr>
        <w:t xml:space="preserve">), находящегося в собственности Днепровского </w:t>
      </w:r>
      <w:r w:rsidR="0089736B" w:rsidRPr="005646EA">
        <w:rPr>
          <w:sz w:val="28"/>
          <w:szCs w:val="28"/>
        </w:rPr>
        <w:t xml:space="preserve">сельского </w:t>
      </w:r>
      <w:r w:rsidRPr="005646EA">
        <w:rPr>
          <w:sz w:val="28"/>
          <w:szCs w:val="28"/>
        </w:rPr>
        <w:t>поселения</w:t>
      </w:r>
      <w:r w:rsidR="009959DC">
        <w:rPr>
          <w:sz w:val="28"/>
          <w:szCs w:val="28"/>
        </w:rPr>
        <w:t xml:space="preserve"> </w:t>
      </w:r>
      <w:proofErr w:type="gramStart"/>
      <w:r w:rsidR="009959DC">
        <w:rPr>
          <w:sz w:val="28"/>
          <w:szCs w:val="28"/>
        </w:rPr>
        <w:t xml:space="preserve">Тимашевского </w:t>
      </w:r>
      <w:r w:rsidRPr="005646EA">
        <w:rPr>
          <w:sz w:val="28"/>
          <w:szCs w:val="28"/>
        </w:rPr>
        <w:t xml:space="preserve"> района</w:t>
      </w:r>
      <w:proofErr w:type="gramEnd"/>
      <w:r w:rsidRPr="005646EA">
        <w:rPr>
          <w:sz w:val="28"/>
          <w:szCs w:val="28"/>
        </w:rPr>
        <w:t xml:space="preserve"> для проведения на его территории ярмарки, выставки-ярмарки</w:t>
      </w:r>
    </w:p>
    <w:p w:rsidR="004808A6" w:rsidRPr="005646EA" w:rsidRDefault="004808A6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4808A6" w:rsidRPr="005646EA" w:rsidRDefault="004808A6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tab/>
      </w: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Краснодарского края от 01.03.2011 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739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 w:rsidRPr="005646EA">
        <w:t xml:space="preserve"> 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олучения согласия собственника земельного участка (объекта имущественного комплекса), находящегося в собственности </w:t>
      </w:r>
      <w:r w:rsidR="009959DC"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 w:rsidR="004808A6"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9959DC">
        <w:rPr>
          <w:rFonts w:ascii="Times New Roman" w:hAnsi="Times New Roman" w:cs="Times New Roman"/>
          <w:sz w:val="28"/>
          <w:szCs w:val="28"/>
        </w:rPr>
        <w:t xml:space="preserve"> Тимашевского </w:t>
      </w:r>
      <w:r w:rsidR="004808A6"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</w:t>
      </w:r>
      <w:r w:rsidRPr="005646EA">
        <w:rPr>
          <w:rFonts w:ascii="Times New Roman" w:hAnsi="Times New Roman" w:cs="Times New Roman"/>
          <w:sz w:val="28"/>
          <w:szCs w:val="28"/>
        </w:rPr>
        <w:t>прилагается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18E5" w:rsidRPr="005646EA" w:rsidRDefault="007B03B0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4D37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Днепровского сельского поселения Аришину А.В. обнародовать настоящее постановление </w:t>
      </w:r>
      <w:r w:rsidR="006618E5" w:rsidRPr="005646EA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B84D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9959DC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959DC">
        <w:rPr>
          <w:rFonts w:ascii="Times New Roman" w:hAnsi="Times New Roman" w:cs="Times New Roman"/>
          <w:sz w:val="28"/>
          <w:szCs w:val="28"/>
        </w:rPr>
        <w:t>Тимашевского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8E5" w:rsidRPr="005646EA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</w:t>
      </w:r>
      <w:r w:rsidR="009653CB" w:rsidRPr="005646EA">
        <w:rPr>
          <w:rFonts w:ascii="Times New Roman" w:hAnsi="Times New Roman" w:cs="Times New Roman"/>
          <w:sz w:val="28"/>
          <w:szCs w:val="28"/>
        </w:rPr>
        <w:t>возложить на</w:t>
      </w:r>
      <w:r w:rsidR="009959D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Днепровского сельского поселения Тимашевского района А.Ю. Иордан.</w:t>
      </w:r>
    </w:p>
    <w:p w:rsidR="006618E5" w:rsidRPr="005646EA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B84D37">
        <w:rPr>
          <w:rFonts w:ascii="Times New Roman" w:hAnsi="Times New Roman" w:cs="Times New Roman"/>
          <w:sz w:val="28"/>
          <w:szCs w:val="28"/>
        </w:rPr>
        <w:t>обнародования</w:t>
      </w:r>
      <w:r w:rsidRPr="005646EA">
        <w:rPr>
          <w:rFonts w:ascii="Times New Roman" w:hAnsi="Times New Roman" w:cs="Times New Roman"/>
          <w:sz w:val="28"/>
          <w:szCs w:val="28"/>
        </w:rPr>
        <w:t>.</w:t>
      </w:r>
    </w:p>
    <w:p w:rsidR="006618E5" w:rsidRPr="005646EA" w:rsidRDefault="006618E5" w:rsidP="00661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Pr="005646EA" w:rsidRDefault="006618E5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808A6" w:rsidRDefault="009959DC" w:rsidP="006618E5">
      <w:pPr>
        <w:pStyle w:val="a4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Глава Днепровского сельского поселения</w:t>
      </w:r>
    </w:p>
    <w:p w:rsidR="009959DC" w:rsidRPr="005646EA" w:rsidRDefault="009959DC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sectPr w:rsidR="009959DC" w:rsidRPr="005646EA" w:rsidSect="003C6739">
          <w:pgSz w:w="11909" w:h="16838"/>
          <w:pgMar w:top="1134" w:right="851" w:bottom="1134" w:left="1418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Тимашевского района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Ледовский</w:t>
      </w:r>
      <w:proofErr w:type="spellEnd"/>
    </w:p>
    <w:p w:rsidR="00EB396E" w:rsidRPr="00EB396E" w:rsidRDefault="00EB396E" w:rsidP="00EB396E">
      <w:pPr>
        <w:pStyle w:val="ad"/>
        <w:spacing w:before="0" w:beforeAutospacing="0" w:after="0" w:afterAutospacing="0"/>
        <w:ind w:right="-284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                                                                   </w:t>
      </w:r>
      <w:r w:rsidRPr="00EB396E">
        <w:rPr>
          <w:sz w:val="28"/>
          <w:szCs w:val="28"/>
        </w:rPr>
        <w:t xml:space="preserve">Приложение </w:t>
      </w:r>
    </w:p>
    <w:p w:rsidR="00EB396E" w:rsidRPr="00EB396E" w:rsidRDefault="00EB396E" w:rsidP="00EB396E">
      <w:pPr>
        <w:pStyle w:val="ad"/>
        <w:spacing w:before="0" w:beforeAutospacing="0" w:after="0" w:afterAutospacing="0"/>
        <w:ind w:right="-284"/>
        <w:rPr>
          <w:sz w:val="28"/>
          <w:szCs w:val="28"/>
        </w:rPr>
      </w:pPr>
    </w:p>
    <w:p w:rsidR="00EB396E" w:rsidRPr="00EB396E" w:rsidRDefault="00EB396E" w:rsidP="00EB396E">
      <w:pPr>
        <w:widowControl w:val="0"/>
        <w:autoSpaceDE w:val="0"/>
        <w:autoSpaceDN w:val="0"/>
        <w:adjustRightInd w:val="0"/>
        <w:spacing w:after="0" w:line="240" w:lineRule="auto"/>
        <w:ind w:left="5387"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396E">
        <w:rPr>
          <w:rFonts w:ascii="Times New Roman" w:hAnsi="Times New Roman" w:cs="Times New Roman"/>
          <w:sz w:val="28"/>
          <w:szCs w:val="28"/>
        </w:rPr>
        <w:t>УТВЕРЖДЕНО</w:t>
      </w:r>
    </w:p>
    <w:p w:rsidR="00EB396E" w:rsidRPr="00EB396E" w:rsidRDefault="00EB396E" w:rsidP="00EB396E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387" w:right="-284" w:firstLine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96E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EB39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B396E" w:rsidRPr="00EB396E" w:rsidRDefault="00EB396E" w:rsidP="00EB396E">
      <w:pPr>
        <w:spacing w:after="0" w:line="240" w:lineRule="auto"/>
        <w:ind w:left="5387" w:right="-2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396E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Тимашевского района </w:t>
      </w:r>
    </w:p>
    <w:p w:rsidR="00EB396E" w:rsidRPr="00EB396E" w:rsidRDefault="00EB396E" w:rsidP="00EB396E">
      <w:pPr>
        <w:spacing w:after="0" w:line="240" w:lineRule="auto"/>
        <w:ind w:left="5387" w:right="-284" w:firstLine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9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B396E">
        <w:rPr>
          <w:rFonts w:ascii="Times New Roman" w:hAnsi="Times New Roman" w:cs="Times New Roman"/>
          <w:sz w:val="28"/>
          <w:szCs w:val="28"/>
        </w:rPr>
        <w:t xml:space="preserve"> __________________ № _____</w:t>
      </w:r>
    </w:p>
    <w:p w:rsidR="003C6739" w:rsidRDefault="003C6739" w:rsidP="006618E5">
      <w:pPr>
        <w:pStyle w:val="20"/>
        <w:shd w:val="clear" w:color="auto" w:fill="auto"/>
        <w:spacing w:line="250" w:lineRule="exact"/>
      </w:pPr>
      <w:bookmarkStart w:id="0" w:name="_GoBack"/>
      <w:bookmarkEnd w:id="0"/>
    </w:p>
    <w:p w:rsidR="003C6739" w:rsidRPr="005646EA" w:rsidRDefault="003C6739" w:rsidP="006618E5">
      <w:pPr>
        <w:pStyle w:val="20"/>
        <w:shd w:val="clear" w:color="auto" w:fill="auto"/>
        <w:spacing w:line="250" w:lineRule="exact"/>
      </w:pP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9C6D21">
        <w:rPr>
          <w:rFonts w:ascii="Times New Roman" w:hAnsi="Times New Roman" w:cs="Times New Roman"/>
          <w:b/>
          <w:sz w:val="28"/>
          <w:szCs w:val="28"/>
        </w:rPr>
        <w:t xml:space="preserve">Днепров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6D21">
        <w:rPr>
          <w:rFonts w:ascii="Times New Roman" w:hAnsi="Times New Roman" w:cs="Times New Roman"/>
          <w:b/>
          <w:sz w:val="28"/>
          <w:szCs w:val="28"/>
        </w:rPr>
        <w:t xml:space="preserve"> Тимашевского</w:t>
      </w:r>
      <w:r w:rsidR="0089736B" w:rsidRPr="0056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b/>
          <w:sz w:val="28"/>
          <w:szCs w:val="28"/>
        </w:rPr>
        <w:t>района,</w:t>
      </w: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9C6D21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6D2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9C6D21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9C6D21">
        <w:rPr>
          <w:rFonts w:ascii="Times New Roman" w:hAnsi="Times New Roman" w:cs="Times New Roman"/>
          <w:sz w:val="28"/>
          <w:szCs w:val="28"/>
        </w:rPr>
        <w:t xml:space="preserve"> Тимашевского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Заявитель (юридическое лицо, индивидуальный предприниматель) в целях получения согласия обращается в администрацию </w:t>
      </w:r>
      <w:r w:rsidR="009C6D21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6D21">
        <w:rPr>
          <w:rFonts w:ascii="Times New Roman" w:hAnsi="Times New Roman" w:cs="Times New Roman"/>
          <w:sz w:val="28"/>
          <w:szCs w:val="28"/>
        </w:rPr>
        <w:t>Тимашевского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618E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юридического лица - информацию о полном и сокращенном (в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 w:rsidR="0089736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6618E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ю, имя, отчество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5B63AD" w:rsidRPr="005646EA" w:rsidRDefault="005B63AD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тип ярмарки, выставки-ярмарки, дата (период) ее проведения, место проведения и режим работы;</w:t>
      </w:r>
    </w:p>
    <w:p w:rsidR="003F3C15" w:rsidRPr="005646EA" w:rsidRDefault="005B63AD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адресные</w:t>
      </w:r>
      <w:r w:rsidR="003F3C15" w:rsidRPr="005646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риентиры земельного</w:t>
      </w:r>
      <w:r w:rsidR="003F3C15"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участка (объекта имущественног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),</w:t>
      </w:r>
      <w:r w:rsidR="003F3C15" w:rsidRPr="005646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9C6D21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C6D21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района, где предполагается проведение ярмарки, выставки-ярмарки;</w:t>
      </w:r>
    </w:p>
    <w:p w:rsidR="003F3C1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6618E5" w:rsidRPr="005646EA">
        <w:rPr>
          <w:rFonts w:ascii="Times New Roman" w:hAnsi="Times New Roman" w:cs="Times New Roman"/>
          <w:sz w:val="28"/>
          <w:szCs w:val="28"/>
        </w:rPr>
        <w:t>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3F3C15" w:rsidRPr="005646EA" w:rsidRDefault="003F3C1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46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лан мероприятий по организации ярмарки, выставки-ярмарки и продажи товаров (выполнения работ, оказания услуг) на ней.</w:t>
      </w:r>
    </w:p>
    <w:p w:rsidR="003F3C1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кументов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ри отсутствии такого заверения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оставлены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подлинник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D21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9C6D2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самостоятельно запрашивает выписку из ЕГРЮЛ, ЕГРИП в отношении заявителя в случае, если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646EA">
        <w:rPr>
          <w:rFonts w:ascii="Times New Roman" w:hAnsi="Times New Roman" w:cs="Times New Roman"/>
          <w:sz w:val="28"/>
          <w:szCs w:val="28"/>
        </w:rPr>
        <w:t>не предоставил её при подаче заявления.</w:t>
      </w:r>
    </w:p>
    <w:p w:rsidR="00076B5B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D21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6D2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ирует заявление о получении согласия в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день поступления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 w:rsidR="007826AA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9C6D21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FA280D">
        <w:rPr>
          <w:rFonts w:ascii="Times New Roman" w:hAnsi="Times New Roman" w:cs="Times New Roman"/>
          <w:sz w:val="28"/>
          <w:szCs w:val="28"/>
        </w:rPr>
        <w:t xml:space="preserve"> </w:t>
      </w:r>
      <w:r w:rsidR="009C6D21">
        <w:rPr>
          <w:rFonts w:ascii="Times New Roman" w:hAnsi="Times New Roman" w:cs="Times New Roman"/>
          <w:sz w:val="28"/>
          <w:szCs w:val="28"/>
        </w:rPr>
        <w:t>Тимашевск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53C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заявителя об устранении 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недостатков. Уведомление направляется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заявлении о получении согласия, поступившем</w:t>
      </w:r>
      <w:r w:rsidR="0029434E" w:rsidRPr="005646EA">
        <w:rPr>
          <w:rFonts w:ascii="Times New Roman" w:hAnsi="Times New Roman" w:cs="Times New Roman"/>
          <w:sz w:val="28"/>
          <w:szCs w:val="28"/>
        </w:rPr>
        <w:t>у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, в форме электронного документа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46EA">
        <w:rPr>
          <w:rFonts w:ascii="Times New Roman" w:hAnsi="Times New Roman" w:cs="Times New Roman"/>
          <w:sz w:val="28"/>
          <w:szCs w:val="28"/>
        </w:rPr>
        <w:t xml:space="preserve">в письменной форме по почтовому адресу, указанному в заявлении о получении согласия, поступившем в администрацию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письменной форме</w:t>
      </w:r>
      <w:r w:rsidR="0029434E" w:rsidRPr="005646EA">
        <w:rPr>
          <w:rFonts w:ascii="Times New Roman" w:hAnsi="Times New Roman" w:cs="Times New Roman"/>
          <w:sz w:val="28"/>
          <w:szCs w:val="28"/>
        </w:rPr>
        <w:t>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устанавливается срок для устранения недостатков 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5646EA">
        <w:rPr>
          <w:rFonts w:ascii="Times New Roman" w:hAnsi="Times New Roman" w:cs="Times New Roman"/>
          <w:sz w:val="28"/>
          <w:szCs w:val="28"/>
        </w:rPr>
        <w:t>3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 w:rsidR="005646EA">
        <w:rPr>
          <w:rFonts w:ascii="Times New Roman" w:hAnsi="Times New Roman" w:cs="Times New Roman"/>
          <w:sz w:val="28"/>
          <w:szCs w:val="28"/>
        </w:rPr>
        <w:t>я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рассматривает заявление и документы в срок не более 10 дней с момента их регистрации и принимает одно из следующих решений: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618E5" w:rsidRPr="005646EA">
        <w:rPr>
          <w:rFonts w:ascii="Times New Roman" w:hAnsi="Times New Roman" w:cs="Times New Roman"/>
          <w:sz w:val="28"/>
          <w:szCs w:val="28"/>
        </w:rPr>
        <w:t>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EC67FD" w:rsidRPr="005646EA" w:rsidRDefault="00EC67F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8A72AC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принимает решение об отказе в выдаче согласия в случае, если:</w:t>
      </w:r>
    </w:p>
    <w:p w:rsidR="00EE13D5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EC67FD" w:rsidRPr="005646EA">
        <w:rPr>
          <w:rFonts w:ascii="Times New Roman" w:hAnsi="Times New Roman" w:cs="Times New Roman"/>
          <w:sz w:val="28"/>
          <w:szCs w:val="28"/>
        </w:rPr>
        <w:t>заявление подано неуполномоченным лицом, в том числе если заявитель не является юридическим лицом, либо индивидуальным предпринимателем.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не являются муниципальной</w:t>
      </w:r>
      <w:r w:rsidR="00EE13D5"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0D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A280D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(объекта имущественного комплекса) принято решение об их предоставлении физическому или юридическому лицу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FA280D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A280D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обременены правами третьих лиц;</w:t>
      </w:r>
    </w:p>
    <w:p w:rsidR="00EC67FD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наличие у администрации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>сельского поселения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поселения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FA280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форме электронного документа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 о получении согласия, поступившем в администрацию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городского/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письменной форме.</w:t>
      </w:r>
    </w:p>
    <w:p w:rsidR="006618E5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</w:t>
      </w:r>
      <w:r w:rsidR="00EC67FD" w:rsidRPr="005646EA">
        <w:rPr>
          <w:rFonts w:ascii="Times New Roman" w:hAnsi="Times New Roman" w:cs="Times New Roman"/>
          <w:sz w:val="28"/>
          <w:szCs w:val="28"/>
        </w:rPr>
        <w:t>.</w:t>
      </w:r>
    </w:p>
    <w:p w:rsidR="00FA280D" w:rsidRDefault="00FA280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280D" w:rsidRPr="005646EA" w:rsidRDefault="00FA280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7FD" w:rsidRDefault="00FA280D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непровского сельского поселения </w:t>
      </w:r>
    </w:p>
    <w:p w:rsidR="00FA280D" w:rsidRDefault="00FA280D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Pr="00B14A46" w:rsidRDefault="00B14A46" w:rsidP="00B14A46">
      <w:pPr>
        <w:tabs>
          <w:tab w:val="right" w:pos="1020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B14A46" w:rsidRPr="00B14A46" w:rsidRDefault="00B14A46" w:rsidP="00B14A46">
      <w:pPr>
        <w:tabs>
          <w:tab w:val="left" w:pos="820"/>
          <w:tab w:val="center" w:pos="4819"/>
          <w:tab w:val="right" w:pos="1020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Днепровского сельского поселения Тимашевского района от __________________ №________</w:t>
      </w:r>
    </w:p>
    <w:p w:rsidR="00B14A46" w:rsidRPr="00B14A46" w:rsidRDefault="00B14A46" w:rsidP="00B14A46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  <w:r w:rsidRPr="00B14A46">
        <w:rPr>
          <w:b w:val="0"/>
          <w:sz w:val="28"/>
          <w:szCs w:val="28"/>
          <w:lang w:eastAsia="ru-RU"/>
        </w:rPr>
        <w:t>«</w:t>
      </w:r>
      <w:r w:rsidRPr="00B14A46">
        <w:rPr>
          <w:b w:val="0"/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собственности Днепровского сельского посел</w:t>
      </w:r>
      <w:r w:rsidR="008B665B">
        <w:rPr>
          <w:b w:val="0"/>
          <w:sz w:val="28"/>
          <w:szCs w:val="28"/>
        </w:rPr>
        <w:t xml:space="preserve">ения Тимашевского </w:t>
      </w:r>
      <w:r w:rsidRPr="00B14A46">
        <w:rPr>
          <w:b w:val="0"/>
          <w:sz w:val="28"/>
          <w:szCs w:val="28"/>
        </w:rPr>
        <w:t>района для проведения на его территории ярмарки, выставки-ярмарки</w:t>
      </w:r>
      <w:r>
        <w:rPr>
          <w:b w:val="0"/>
          <w:sz w:val="28"/>
          <w:szCs w:val="28"/>
        </w:rPr>
        <w:t>»</w:t>
      </w:r>
    </w:p>
    <w:p w:rsidR="00B14A46" w:rsidRPr="00B14A46" w:rsidRDefault="00B14A46" w:rsidP="00B1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пециалистом МКУ «ФРУ»</w:t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 сельского поселения</w:t>
      </w: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няя</w:t>
      </w:r>
      <w:proofErr w:type="spellEnd"/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 сельского поселения</w:t>
      </w:r>
    </w:p>
    <w:p w:rsidR="00B14A46" w:rsidRPr="00B14A46" w:rsidRDefault="00B14A46" w:rsidP="00B14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ришин</w:t>
      </w: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keepNext/>
        <w:suppressAutoHyphens/>
        <w:spacing w:after="0" w:line="240" w:lineRule="auto"/>
        <w:ind w:left="567" w:right="852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4A46" w:rsidRPr="00B14A46" w:rsidRDefault="00B14A46" w:rsidP="00B14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B14A46" w:rsidRPr="005646EA" w:rsidRDefault="00B14A46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EC67FD" w:rsidRPr="005646EA" w:rsidRDefault="00EC67FD" w:rsidP="00EC67FD">
      <w:pPr>
        <w:pStyle w:val="a4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C005FC" w:rsidRPr="005646EA" w:rsidRDefault="00E83AB2" w:rsidP="006618E5"/>
    <w:sectPr w:rsidR="00C005FC" w:rsidRPr="005646EA" w:rsidSect="006618E5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B2" w:rsidRDefault="00E83AB2" w:rsidP="006618E5">
      <w:pPr>
        <w:spacing w:after="0" w:line="240" w:lineRule="auto"/>
      </w:pPr>
      <w:r>
        <w:separator/>
      </w:r>
    </w:p>
  </w:endnote>
  <w:endnote w:type="continuationSeparator" w:id="0">
    <w:p w:rsidR="00E83AB2" w:rsidRDefault="00E83AB2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B2" w:rsidRDefault="00E83AB2" w:rsidP="006618E5">
      <w:pPr>
        <w:spacing w:after="0" w:line="240" w:lineRule="auto"/>
      </w:pPr>
      <w:r>
        <w:separator/>
      </w:r>
    </w:p>
  </w:footnote>
  <w:footnote w:type="continuationSeparator" w:id="0">
    <w:p w:rsidR="00E83AB2" w:rsidRDefault="00E83AB2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E5" w:rsidRDefault="006618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07790</wp:posOffset>
              </wp:positionH>
              <wp:positionV relativeFrom="page">
                <wp:posOffset>632460</wp:posOffset>
              </wp:positionV>
              <wp:extent cx="80010" cy="182245"/>
              <wp:effectExtent l="2540" t="381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8E5" w:rsidRDefault="006618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7pt;margin-top:49.8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BmQF+f3QAAAAoBAAAPAAAAAAAAAAAAAAAAABkFAABkcnMvZG93bnJldi54bWxQSwUGAAAAAAQA&#10;BADzAAAAIwYAAAAA&#10;" filled="f" stroked="f">
              <v:textbox style="mso-fit-shape-to-text:t" inset="0,0,0,0">
                <w:txbxContent>
                  <w:p w:rsidR="006618E5" w:rsidRDefault="006618E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6"/>
    <w:rsid w:val="00076B5B"/>
    <w:rsid w:val="000C73B3"/>
    <w:rsid w:val="000F57DC"/>
    <w:rsid w:val="00134244"/>
    <w:rsid w:val="00146C2E"/>
    <w:rsid w:val="001A3473"/>
    <w:rsid w:val="001C0517"/>
    <w:rsid w:val="00273F58"/>
    <w:rsid w:val="0028207F"/>
    <w:rsid w:val="0029434E"/>
    <w:rsid w:val="002D69A2"/>
    <w:rsid w:val="003C6739"/>
    <w:rsid w:val="003D4BA2"/>
    <w:rsid w:val="003F3C15"/>
    <w:rsid w:val="004808A6"/>
    <w:rsid w:val="004B0E87"/>
    <w:rsid w:val="005646EA"/>
    <w:rsid w:val="005B63AD"/>
    <w:rsid w:val="00624766"/>
    <w:rsid w:val="006618E5"/>
    <w:rsid w:val="007826AA"/>
    <w:rsid w:val="007B03B0"/>
    <w:rsid w:val="007D183D"/>
    <w:rsid w:val="007D5001"/>
    <w:rsid w:val="007D6075"/>
    <w:rsid w:val="00812709"/>
    <w:rsid w:val="00873719"/>
    <w:rsid w:val="0089736B"/>
    <w:rsid w:val="008A72AC"/>
    <w:rsid w:val="008B665B"/>
    <w:rsid w:val="009653CB"/>
    <w:rsid w:val="00994FEE"/>
    <w:rsid w:val="009959DC"/>
    <w:rsid w:val="009C6D21"/>
    <w:rsid w:val="00A246DF"/>
    <w:rsid w:val="00A52BC4"/>
    <w:rsid w:val="00A727B1"/>
    <w:rsid w:val="00B14A46"/>
    <w:rsid w:val="00B61968"/>
    <w:rsid w:val="00B84D37"/>
    <w:rsid w:val="00C532AA"/>
    <w:rsid w:val="00C67BDA"/>
    <w:rsid w:val="00C93B80"/>
    <w:rsid w:val="00E21F6C"/>
    <w:rsid w:val="00E83AB2"/>
    <w:rsid w:val="00EB396E"/>
    <w:rsid w:val="00EC67FD"/>
    <w:rsid w:val="00EC7F8E"/>
    <w:rsid w:val="00EE00F5"/>
    <w:rsid w:val="00EE13D5"/>
    <w:rsid w:val="00F3434F"/>
    <w:rsid w:val="00F35864"/>
    <w:rsid w:val="00F64843"/>
    <w:rsid w:val="00FA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A59E67-B483-4A4F-8580-0B2DD8EE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EB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481-4F80-4E1F-A0C3-21DBFB7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Зам_главы</cp:lastModifiedBy>
  <cp:revision>21</cp:revision>
  <cp:lastPrinted>2022-05-31T08:59:00Z</cp:lastPrinted>
  <dcterms:created xsi:type="dcterms:W3CDTF">2022-03-28T14:35:00Z</dcterms:created>
  <dcterms:modified xsi:type="dcterms:W3CDTF">2022-06-29T06:22:00Z</dcterms:modified>
</cp:coreProperties>
</file>